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213ED">
        <w:rPr>
          <w:sz w:val="24"/>
          <w:szCs w:val="24"/>
        </w:rPr>
        <w:t>5</w:t>
      </w:r>
      <w:r w:rsidR="00AD6CF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707C0E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707C0E">
        <w:rPr>
          <w:rFonts w:hint="eastAsia"/>
          <w:sz w:val="24"/>
          <w:szCs w:val="24"/>
        </w:rPr>
        <w:t>1</w:t>
      </w:r>
      <w:r w:rsidR="00707C0E">
        <w:rPr>
          <w:sz w:val="24"/>
          <w:szCs w:val="24"/>
        </w:rPr>
        <w:t>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DB157C" w:rsidRDefault="00F312EF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24A85" w:rsidRDefault="00D24A85" w:rsidP="00E05FA5">
      <w:pPr>
        <w:jc w:val="lef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CF0146">
        <w:rPr>
          <w:rFonts w:hint="eastAsia"/>
          <w:sz w:val="24"/>
          <w:szCs w:val="24"/>
        </w:rPr>
        <w:t>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04B62">
        <w:rPr>
          <w:rFonts w:ascii="Century" w:eastAsia="ＭＳ 明朝" w:hAnsi="Century" w:cs="Times New Roman"/>
          <w:sz w:val="24"/>
          <w:szCs w:val="24"/>
        </w:rPr>
        <w:t>1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土木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204B62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A3FFA"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・安全管理などの面で指導監督的立場に立ち、工事の質的な向上を支える重要な役割を担っています。</w:t>
      </w:r>
    </w:p>
    <w:p w:rsidR="00E565BC" w:rsidRDefault="00AD6CF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土木施工管理技士の資格取得を目指す方を対象に、学科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9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月には、</w:t>
      </w:r>
      <w:r w:rsidR="00FF49B4" w:rsidRPr="00FF49B4">
        <w:rPr>
          <w:rFonts w:ascii="Century" w:eastAsia="ＭＳ 明朝" w:hAnsi="Century" w:cs="Times New Roman" w:hint="eastAsia"/>
          <w:sz w:val="24"/>
          <w:szCs w:val="24"/>
        </w:rPr>
        <w:t>実地試験対策セミナーも開講予定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。）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効率的な学習方法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など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、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学習する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時間がな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かなかとれない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方など、ぜひ受講をご検討下さ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れば幸いです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855834"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1A2A1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</w:t>
      </w:r>
      <w:r w:rsidR="001A2A16">
        <w:rPr>
          <w:rFonts w:ascii="Century" w:eastAsia="ＭＳ 明朝" w:hAnsi="Century" w:cs="Times New Roman"/>
          <w:b/>
          <w:sz w:val="24"/>
          <w:szCs w:val="24"/>
          <w:u w:val="single"/>
        </w:rPr>
        <w:t>0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1A2A1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木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模擬試験付き（</w:t>
      </w:r>
      <w:r w:rsidR="00B213ED">
        <w:rPr>
          <w:rFonts w:ascii="Century" w:eastAsia="ＭＳ 明朝" w:hAnsi="Century" w:cs="Times New Roman" w:hint="eastAsia"/>
          <w:b/>
          <w:sz w:val="24"/>
          <w:szCs w:val="24"/>
        </w:rPr>
        <w:t>提出すると講師が添削して返信します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Pr="00855834" w:rsidRDefault="00FF49B4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>※学科試験対策がメインとなりますが、</w:t>
      </w:r>
      <w:r w:rsidR="00855834" w:rsidRPr="00855834">
        <w:rPr>
          <w:rFonts w:ascii="Century" w:eastAsia="ＭＳ 明朝" w:hAnsi="Century" w:cs="Times New Roman" w:hint="eastAsia"/>
          <w:b/>
          <w:sz w:val="24"/>
          <w:szCs w:val="24"/>
        </w:rPr>
        <w:t>実地試験合格に向けた対策方法についても</w:t>
      </w:r>
    </w:p>
    <w:p w:rsidR="00855834" w:rsidRPr="00855834" w:rsidRDefault="00855834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EF5A9D">
        <w:rPr>
          <w:rFonts w:ascii="Century" w:eastAsia="ＭＳ 明朝" w:hAnsi="Century" w:cs="Times New Roman" w:hint="eastAsia"/>
          <w:b/>
          <w:sz w:val="24"/>
          <w:szCs w:val="24"/>
        </w:rPr>
        <w:t>講義を行</w:t>
      </w:r>
      <w:r w:rsidR="00B213ED">
        <w:rPr>
          <w:rFonts w:ascii="Century" w:eastAsia="ＭＳ 明朝" w:hAnsi="Century" w:cs="Times New Roman" w:hint="eastAsia"/>
          <w:b/>
          <w:sz w:val="24"/>
          <w:szCs w:val="24"/>
        </w:rPr>
        <w:t>う予定</w:t>
      </w:r>
      <w:r w:rsidRPr="00855834">
        <w:rPr>
          <w:rFonts w:ascii="Century" w:eastAsia="ＭＳ 明朝" w:hAnsi="Century" w:cs="Times New Roman" w:hint="eastAsia"/>
          <w:b/>
          <w:sz w:val="24"/>
          <w:szCs w:val="24"/>
        </w:rPr>
        <w:t>です。</w:t>
      </w: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A2714E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519805</wp:posOffset>
                </wp:positionH>
                <wp:positionV relativeFrom="paragraph">
                  <wp:posOffset>1828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4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15pt;margin-top:14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OfkdNn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1B" w:rsidRDefault="00895B1B" w:rsidP="00936A5E">
      <w:r>
        <w:separator/>
      </w:r>
    </w:p>
  </w:endnote>
  <w:endnote w:type="continuationSeparator" w:id="0">
    <w:p w:rsidR="00895B1B" w:rsidRDefault="00895B1B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1B" w:rsidRDefault="00895B1B" w:rsidP="00936A5E">
      <w:r>
        <w:separator/>
      </w:r>
    </w:p>
  </w:footnote>
  <w:footnote w:type="continuationSeparator" w:id="0">
    <w:p w:rsidR="00895B1B" w:rsidRDefault="00895B1B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A2A16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C7354"/>
    <w:rsid w:val="003D01D7"/>
    <w:rsid w:val="003D4981"/>
    <w:rsid w:val="003E2961"/>
    <w:rsid w:val="003E7667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4693A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C0E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95B1B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7A20"/>
    <w:rsid w:val="00B213ED"/>
    <w:rsid w:val="00B30160"/>
    <w:rsid w:val="00B409B1"/>
    <w:rsid w:val="00B42786"/>
    <w:rsid w:val="00B456D6"/>
    <w:rsid w:val="00B50C53"/>
    <w:rsid w:val="00B531AD"/>
    <w:rsid w:val="00B600A4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E7D49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12EF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1BAB58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672A-9C91-4B5A-A8D7-B4426CC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7</cp:revision>
  <cp:lastPrinted>2016-08-04T08:13:00Z</cp:lastPrinted>
  <dcterms:created xsi:type="dcterms:W3CDTF">2014-04-04T01:27:00Z</dcterms:created>
  <dcterms:modified xsi:type="dcterms:W3CDTF">2020-02-17T23:47:00Z</dcterms:modified>
</cp:coreProperties>
</file>